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A528E" w14:textId="77777777"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14:paraId="256DF46B" w14:textId="7827D442" w:rsidR="00845CBC" w:rsidRDefault="00DB0A9C" w:rsidP="00FB1BA0">
      <w:pPr>
        <w:spacing w:line="0" w:lineRule="atLeast"/>
        <w:jc w:val="righ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</w:t>
      </w:r>
      <w:r w:rsidR="006C2913">
        <w:rPr>
          <w:rFonts w:ascii="Times New Roman" w:eastAsia="ＭＳ 明朝" w:hAnsi="Times New Roman" w:hint="eastAsia"/>
          <w:b/>
          <w:color w:val="000000"/>
        </w:rPr>
        <w:t xml:space="preserve">　</w:t>
      </w:r>
      <w:r w:rsidR="002E5E9C">
        <w:rPr>
          <w:rFonts w:ascii="Times New Roman" w:eastAsia="ＭＳ 明朝" w:hAnsi="Times New Roman" w:hint="eastAsia"/>
          <w:b/>
          <w:color w:val="000000"/>
        </w:rPr>
        <w:t xml:space="preserve">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14:paraId="064676C1" w14:textId="77777777" w:rsidR="00845CBC" w:rsidRDefault="00845CBC">
      <w:pPr>
        <w:rPr>
          <w:rFonts w:ascii="Times New Roman" w:eastAsia="ＭＳ 明朝" w:hAnsi="Times New Roman"/>
          <w:color w:val="000000"/>
        </w:rPr>
      </w:pPr>
    </w:p>
    <w:p w14:paraId="58468156" w14:textId="5F1416A1" w:rsidR="00845CBC" w:rsidRDefault="00BE36FC" w:rsidP="00584C7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2E5E9C">
        <w:rPr>
          <w:rFonts w:ascii="ＭＳ ゴシック" w:eastAsia="ＭＳ ゴシック" w:hAnsi="ＭＳ ゴシック" w:hint="eastAsia"/>
          <w:sz w:val="36"/>
          <w:szCs w:val="36"/>
        </w:rPr>
        <w:t>9</w:t>
      </w:r>
      <w:r w:rsidR="00847589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p w14:paraId="23DC9510" w14:textId="20B511E1" w:rsidR="00584C7F" w:rsidRPr="00584C7F" w:rsidRDefault="00584C7F" w:rsidP="00584C7F">
      <w:pPr>
        <w:spacing w:afterLines="50" w:after="120"/>
        <w:jc w:val="right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 w14:paraId="3F7231BC" w14:textId="77777777" w:rsidTr="008F3F7C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F51F7" w14:textId="6DB8978A" w:rsidR="006B62DF" w:rsidRPr="00BC2C0D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sz w:val="28"/>
                <w:szCs w:val="28"/>
              </w:rPr>
            </w:pPr>
            <w:r w:rsidRPr="00BC2C0D">
              <w:rPr>
                <w:rFonts w:ascii="Times New Roman" w:eastAsia="ＭＳ 明朝" w:hAnsi="Times New Roman" w:hint="eastAsia"/>
                <w:b/>
                <w:sz w:val="28"/>
                <w:szCs w:val="28"/>
              </w:rPr>
              <w:t>第</w:t>
            </w:r>
            <w:r w:rsidR="00CB5B69" w:rsidRPr="00BC2C0D">
              <w:rPr>
                <w:rFonts w:ascii="Times New Roman" w:eastAsia="ＭＳ 明朝" w:hAnsi="Times New Roman" w:hint="eastAsia"/>
                <w:b/>
                <w:sz w:val="28"/>
                <w:szCs w:val="28"/>
              </w:rPr>
              <w:t>9</w:t>
            </w:r>
            <w:r w:rsidR="00847589" w:rsidRPr="00BC2C0D">
              <w:rPr>
                <w:rFonts w:ascii="Times New Roman" w:eastAsia="ＭＳ 明朝" w:hAnsi="Times New Roman" w:hint="eastAsia"/>
                <w:b/>
                <w:sz w:val="28"/>
                <w:szCs w:val="28"/>
              </w:rPr>
              <w:t>4</w:t>
            </w:r>
            <w:r w:rsidRPr="00BC2C0D">
              <w:rPr>
                <w:rFonts w:ascii="Times New Roman" w:eastAsia="ＭＳ 明朝" w:hAnsi="Times New Roman" w:hint="eastAsia"/>
                <w:b/>
                <w:sz w:val="28"/>
                <w:szCs w:val="28"/>
              </w:rPr>
              <w:t>回レーザ加工学会講演会</w:t>
            </w:r>
          </w:p>
          <w:p w14:paraId="2874FCE2" w14:textId="77777777" w:rsidR="00E24A66" w:rsidRDefault="00CB5B69" w:rsidP="00B12648">
            <w:pPr>
              <w:ind w:leftChars="3" w:left="573" w:hangingChars="236" w:hanging="566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 w:hint="eastAsia"/>
                <w:szCs w:val="24"/>
              </w:rPr>
              <w:t xml:space="preserve">　</w:t>
            </w:r>
          </w:p>
          <w:p w14:paraId="5E0851B0" w14:textId="7C8F81D7" w:rsidR="007410E7" w:rsidRPr="00BC2C0D" w:rsidRDefault="00405308" w:rsidP="00B12648">
            <w:pPr>
              <w:ind w:leftChars="3" w:left="573" w:hangingChars="236" w:hanging="566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/>
                <w:szCs w:val="24"/>
              </w:rPr>
              <w:t xml:space="preserve">WEB </w:t>
            </w:r>
            <w:r w:rsidRPr="00BC2C0D">
              <w:rPr>
                <w:rFonts w:ascii="Times New Roman" w:eastAsia="ＭＳ 明朝" w:hAnsi="Times New Roman" w:hint="eastAsia"/>
                <w:szCs w:val="24"/>
              </w:rPr>
              <w:t>での開催</w:t>
            </w:r>
            <w:r w:rsidR="00B12648" w:rsidRPr="00BC2C0D">
              <w:rPr>
                <w:rFonts w:ascii="Times New Roman" w:eastAsia="ＭＳ 明朝" w:hAnsi="Times New Roman" w:hint="eastAsia"/>
                <w:szCs w:val="24"/>
              </w:rPr>
              <w:t>となります．</w:t>
            </w:r>
          </w:p>
          <w:p w14:paraId="5716A0CA" w14:textId="6958EC8E" w:rsidR="0058035A" w:rsidRPr="00BC2C0D" w:rsidRDefault="0058035A" w:rsidP="00BC2C0D">
            <w:pPr>
              <w:ind w:leftChars="3" w:left="573" w:hangingChars="236" w:hanging="566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 w:hint="eastAsia"/>
                <w:szCs w:val="24"/>
              </w:rPr>
              <w:t>団体会員の方は</w:t>
            </w:r>
            <w:r w:rsidRPr="00BC2C0D">
              <w:rPr>
                <w:rFonts w:ascii="Times New Roman" w:eastAsia="ＭＳ 明朝" w:hAnsi="Times New Roman" w:hint="eastAsia"/>
                <w:szCs w:val="24"/>
              </w:rPr>
              <w:t>3</w:t>
            </w:r>
            <w:r w:rsidRPr="00BC2C0D">
              <w:rPr>
                <w:rFonts w:ascii="Times New Roman" w:eastAsia="ＭＳ 明朝" w:hAnsi="Times New Roman" w:hint="eastAsia"/>
                <w:szCs w:val="24"/>
              </w:rPr>
              <w:t>名までの参加としてください</w:t>
            </w:r>
            <w:r w:rsidR="00E24A66">
              <w:rPr>
                <w:rFonts w:ascii="Times New Roman" w:eastAsia="ＭＳ 明朝" w:hAnsi="Times New Roman" w:hint="eastAsia"/>
                <w:szCs w:val="24"/>
              </w:rPr>
              <w:t>．</w:t>
            </w:r>
          </w:p>
          <w:p w14:paraId="67E1DDF0" w14:textId="77777777" w:rsidR="00E24A66" w:rsidRDefault="00405308" w:rsidP="00B12648">
            <w:pPr>
              <w:ind w:leftChars="3" w:left="573" w:hangingChars="236" w:hanging="566"/>
              <w:rPr>
                <w:rFonts w:ascii="ＭＳ 明朝" w:eastAsia="ＭＳ 明朝" w:hAnsi="ＭＳ 明朝" w:cs="Arial"/>
              </w:rPr>
            </w:pPr>
            <w:r w:rsidRPr="00BC2C0D">
              <w:rPr>
                <w:rFonts w:ascii="ＭＳ 明朝" w:eastAsia="ＭＳ 明朝" w:hAnsi="ＭＳ 明朝" w:cs="Arial" w:hint="eastAsia"/>
              </w:rPr>
              <w:t>参加に必要は</w:t>
            </w:r>
            <w:r w:rsidRPr="00BC2C0D">
              <w:rPr>
                <w:rFonts w:ascii="ＭＳ 明朝" w:eastAsia="ＭＳ 明朝" w:hAnsi="ＭＳ 明朝" w:cs="Arial"/>
              </w:rPr>
              <w:t>ID,</w:t>
            </w:r>
            <w:r w:rsidRPr="00BC2C0D">
              <w:rPr>
                <w:rFonts w:ascii="ＭＳ 明朝" w:eastAsia="ＭＳ 明朝" w:hAnsi="ＭＳ 明朝" w:cs="Arial" w:hint="eastAsia"/>
              </w:rPr>
              <w:t>パスワード</w:t>
            </w:r>
            <w:r w:rsidR="00B12648" w:rsidRPr="00BC2C0D">
              <w:rPr>
                <w:rFonts w:ascii="ＭＳ 明朝" w:eastAsia="ＭＳ 明朝" w:hAnsi="ＭＳ 明朝" w:cs="Arial" w:hint="eastAsia"/>
              </w:rPr>
              <w:t>，講演会サイトへの</w:t>
            </w:r>
          </w:p>
          <w:p w14:paraId="5AC962EB" w14:textId="00BCD91D" w:rsidR="00405308" w:rsidRPr="00BC2C0D" w:rsidRDefault="00B12648" w:rsidP="00B12648">
            <w:pPr>
              <w:ind w:leftChars="3" w:left="573" w:hangingChars="236" w:hanging="566"/>
              <w:rPr>
                <w:rFonts w:ascii="ＭＳ 明朝" w:eastAsia="ＭＳ 明朝" w:hAnsi="ＭＳ 明朝" w:cs="Arial"/>
              </w:rPr>
            </w:pPr>
            <w:r w:rsidRPr="00BC2C0D">
              <w:rPr>
                <w:rFonts w:ascii="ＭＳ 明朝" w:eastAsia="ＭＳ 明朝" w:hAnsi="ＭＳ 明朝" w:cs="Arial" w:hint="eastAsia"/>
              </w:rPr>
              <w:t>リンク</w:t>
            </w:r>
            <w:r w:rsidR="00405308" w:rsidRPr="00BC2C0D">
              <w:rPr>
                <w:rFonts w:ascii="ＭＳ 明朝" w:eastAsia="ＭＳ 明朝" w:hAnsi="ＭＳ 明朝" w:cs="Arial" w:hint="eastAsia"/>
              </w:rPr>
              <w:t>は事務局より配信いたします．</w:t>
            </w:r>
          </w:p>
          <w:p w14:paraId="32742F1F" w14:textId="610FC050" w:rsidR="006B62DF" w:rsidRPr="00BC2C0D" w:rsidRDefault="006B62DF" w:rsidP="00BC2C0D">
            <w:pPr>
              <w:rPr>
                <w:rFonts w:ascii="Times New Roman" w:eastAsia="ＭＳ 明朝" w:hAnsi="Times New Roman"/>
                <w:sz w:val="28"/>
                <w:szCs w:val="28"/>
              </w:rPr>
            </w:pPr>
          </w:p>
          <w:p w14:paraId="0E95AA43" w14:textId="77777777" w:rsidR="00497A57" w:rsidRPr="00BC2C0D" w:rsidRDefault="00497A57" w:rsidP="00405308">
            <w:pPr>
              <w:ind w:left="-50" w:firstLineChars="400" w:firstLine="723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18BE2" w14:textId="77777777" w:rsidR="004F34E3" w:rsidRPr="00BC2C0D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sz w:val="20"/>
              </w:rPr>
            </w:pPr>
          </w:p>
          <w:p w14:paraId="1C5011C7" w14:textId="77777777" w:rsidR="006B62DF" w:rsidRPr="00BC2C0D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 w:hint="eastAsia"/>
                <w:szCs w:val="24"/>
              </w:rPr>
              <w:t xml:space="preserve">　□　両日とも参加</w:t>
            </w:r>
          </w:p>
          <w:p w14:paraId="46C6CD5E" w14:textId="088CF393" w:rsidR="004F34E3" w:rsidRPr="00BC2C0D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 w:hint="eastAsia"/>
                <w:szCs w:val="24"/>
              </w:rPr>
              <w:t xml:space="preserve">　</w:t>
            </w:r>
            <w:r w:rsidR="00876684" w:rsidRPr="00BC2C0D">
              <w:rPr>
                <w:rFonts w:ascii="Times New Roman" w:eastAsia="ＭＳ 明朝" w:hAnsi="Times New Roman" w:hint="eastAsia"/>
                <w:szCs w:val="24"/>
              </w:rPr>
              <w:t>□</w:t>
            </w:r>
            <w:r w:rsidRPr="00BC2C0D">
              <w:rPr>
                <w:rFonts w:ascii="Times New Roman" w:eastAsia="ＭＳ 明朝" w:hAnsi="Times New Roman" w:hint="eastAsia"/>
                <w:szCs w:val="24"/>
              </w:rPr>
              <w:t xml:space="preserve">　</w:t>
            </w:r>
            <w:r w:rsidR="003D6E42" w:rsidRPr="00BC2C0D">
              <w:rPr>
                <w:rFonts w:ascii="Times New Roman" w:eastAsia="ＭＳ 明朝" w:hAnsi="Times New Roman" w:hint="eastAsia"/>
                <w:szCs w:val="24"/>
              </w:rPr>
              <w:t>11</w:t>
            </w:r>
            <w:r w:rsidR="004F34E3" w:rsidRPr="00BC2C0D">
              <w:rPr>
                <w:rFonts w:ascii="Times New Roman" w:eastAsia="ＭＳ 明朝" w:hAnsi="Times New Roman" w:hint="eastAsia"/>
                <w:szCs w:val="24"/>
              </w:rPr>
              <w:t>月</w:t>
            </w:r>
            <w:r w:rsidR="00226E39" w:rsidRPr="00BC2C0D">
              <w:rPr>
                <w:rFonts w:ascii="Times New Roman" w:eastAsia="ＭＳ 明朝" w:hAnsi="Times New Roman"/>
                <w:szCs w:val="24"/>
              </w:rPr>
              <w:t>2</w:t>
            </w:r>
            <w:r w:rsidR="003D6E42" w:rsidRPr="00BC2C0D">
              <w:rPr>
                <w:rFonts w:ascii="Times New Roman" w:eastAsia="ＭＳ 明朝" w:hAnsi="Times New Roman" w:hint="eastAsia"/>
                <w:szCs w:val="24"/>
              </w:rPr>
              <w:t>6</w:t>
            </w:r>
            <w:r w:rsidR="00734F71" w:rsidRPr="00BC2C0D">
              <w:rPr>
                <w:rFonts w:ascii="Times New Roman" w:eastAsia="ＭＳ 明朝" w:hAnsi="Times New Roman" w:hint="eastAsia"/>
                <w:szCs w:val="24"/>
              </w:rPr>
              <w:t>日</w:t>
            </w:r>
            <w:r w:rsidR="00734F71" w:rsidRPr="00BC2C0D">
              <w:rPr>
                <w:rFonts w:ascii="ＭＳ 明朝" w:eastAsia="ＭＳ 明朝" w:hAnsi="ＭＳ 明朝" w:hint="eastAsia"/>
                <w:szCs w:val="24"/>
              </w:rPr>
              <w:t>(</w:t>
            </w:r>
            <w:r w:rsidR="003D6E42" w:rsidRPr="00BC2C0D">
              <w:rPr>
                <w:rFonts w:ascii="ＭＳ 明朝" w:eastAsia="ＭＳ 明朝" w:hAnsi="ＭＳ 明朝" w:hint="eastAsia"/>
                <w:szCs w:val="24"/>
              </w:rPr>
              <w:t>木</w:t>
            </w:r>
            <w:r w:rsidR="00734F71" w:rsidRPr="00BC2C0D">
              <w:rPr>
                <w:rFonts w:ascii="ＭＳ 明朝" w:eastAsia="ＭＳ 明朝" w:hAnsi="ＭＳ 明朝" w:hint="eastAsia"/>
                <w:szCs w:val="24"/>
              </w:rPr>
              <w:t>)</w:t>
            </w:r>
            <w:r w:rsidRPr="00BC2C0D">
              <w:rPr>
                <w:rFonts w:ascii="Times New Roman" w:eastAsia="ＭＳ 明朝" w:hAnsi="Times New Roman" w:hint="eastAsia"/>
                <w:szCs w:val="24"/>
              </w:rPr>
              <w:t>に参加</w:t>
            </w:r>
          </w:p>
          <w:p w14:paraId="53C17354" w14:textId="5C67C0E1" w:rsidR="004F34E3" w:rsidRPr="00BC2C0D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szCs w:val="24"/>
              </w:rPr>
            </w:pPr>
            <w:r w:rsidRPr="00BC2C0D">
              <w:rPr>
                <w:rFonts w:ascii="Times New Roman" w:eastAsia="ＭＳ 明朝" w:hAnsi="Times New Roman" w:hint="eastAsia"/>
                <w:szCs w:val="24"/>
              </w:rPr>
              <w:t xml:space="preserve">　□　</w:t>
            </w:r>
            <w:r w:rsidR="003D6E42" w:rsidRPr="00BC2C0D">
              <w:rPr>
                <w:rFonts w:ascii="Times New Roman" w:eastAsia="ＭＳ 明朝" w:hAnsi="Times New Roman" w:hint="eastAsia"/>
                <w:szCs w:val="24"/>
              </w:rPr>
              <w:t>11</w:t>
            </w:r>
            <w:r w:rsidR="00734F71" w:rsidRPr="00BC2C0D">
              <w:rPr>
                <w:rFonts w:ascii="Times New Roman" w:eastAsia="ＭＳ 明朝" w:hAnsi="Times New Roman" w:hint="eastAsia"/>
                <w:szCs w:val="24"/>
              </w:rPr>
              <w:t>月</w:t>
            </w:r>
            <w:r w:rsidR="00226E39" w:rsidRPr="00BC2C0D">
              <w:rPr>
                <w:rFonts w:ascii="Times New Roman" w:eastAsia="ＭＳ 明朝" w:hAnsi="Times New Roman"/>
                <w:szCs w:val="24"/>
              </w:rPr>
              <w:t>2</w:t>
            </w:r>
            <w:r w:rsidR="003D6E42" w:rsidRPr="00BC2C0D">
              <w:rPr>
                <w:rFonts w:ascii="Times New Roman" w:eastAsia="ＭＳ 明朝" w:hAnsi="Times New Roman" w:hint="eastAsia"/>
                <w:szCs w:val="24"/>
              </w:rPr>
              <w:t>7</w:t>
            </w:r>
            <w:r w:rsidR="00734F71" w:rsidRPr="00BC2C0D">
              <w:rPr>
                <w:rFonts w:ascii="Times New Roman" w:eastAsia="ＭＳ 明朝" w:hAnsi="Times New Roman" w:hint="eastAsia"/>
                <w:szCs w:val="24"/>
              </w:rPr>
              <w:t>日</w:t>
            </w:r>
            <w:r w:rsidR="00734F71" w:rsidRPr="00BC2C0D">
              <w:rPr>
                <w:rFonts w:ascii="ＭＳ 明朝" w:eastAsia="ＭＳ 明朝" w:hAnsi="ＭＳ 明朝" w:hint="eastAsia"/>
                <w:szCs w:val="24"/>
              </w:rPr>
              <w:t>(</w:t>
            </w:r>
            <w:r w:rsidR="003D6E42" w:rsidRPr="00BC2C0D">
              <w:rPr>
                <w:rFonts w:ascii="ＭＳ 明朝" w:eastAsia="ＭＳ 明朝" w:hAnsi="ＭＳ 明朝" w:hint="eastAsia"/>
                <w:szCs w:val="24"/>
              </w:rPr>
              <w:t>金</w:t>
            </w:r>
            <w:r w:rsidR="00734F71" w:rsidRPr="00BC2C0D">
              <w:rPr>
                <w:rFonts w:ascii="ＭＳ 明朝" w:eastAsia="ＭＳ 明朝" w:hAnsi="ＭＳ 明朝" w:hint="eastAsia"/>
                <w:szCs w:val="24"/>
              </w:rPr>
              <w:t>)</w:t>
            </w:r>
            <w:r w:rsidR="004F34E3" w:rsidRPr="00BC2C0D">
              <w:rPr>
                <w:rFonts w:ascii="Times New Roman" w:eastAsia="ＭＳ 明朝" w:hAnsi="Times New Roman" w:hint="eastAsia"/>
                <w:szCs w:val="24"/>
              </w:rPr>
              <w:t>に参加</w:t>
            </w:r>
          </w:p>
        </w:tc>
      </w:tr>
      <w:tr w:rsidR="004F34E3" w14:paraId="109A0452" w14:textId="77777777" w:rsidTr="008F3F7C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AD96F" w14:textId="77777777"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4CE92C" w14:textId="1FB71618" w:rsidR="004F34E3" w:rsidRDefault="004F34E3" w:rsidP="00734F71">
            <w:pPr>
              <w:widowControl/>
              <w:ind w:firstLineChars="100" w:firstLine="20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14:paraId="104C23CB" w14:textId="77777777" w:rsidTr="008F3F7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A46E44" w14:textId="77777777"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27148C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14:paraId="155D69C9" w14:textId="77777777" w:rsidTr="00B12648">
        <w:trPr>
          <w:cantSplit/>
          <w:trHeight w:val="846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5C98F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7D12503B" w14:textId="77777777"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14:paraId="429CED1B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410073" w14:textId="77777777"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14:paraId="3850F896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73F358B2" w14:textId="77777777" w:rsidTr="00B12648">
        <w:trPr>
          <w:trHeight w:val="68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B00EF3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4C54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14:paraId="138F1A5F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53389B46" w14:textId="77777777" w:rsidTr="008F3F7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E889E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BFB3A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4511B424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11E80DEB" w14:textId="77777777" w:rsidTr="00B12648">
        <w:trPr>
          <w:trHeight w:val="74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B03C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DAC58A" w14:textId="77777777"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14:paraId="30D90D82" w14:textId="77777777"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5D8AB206" w14:textId="77777777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AB41C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8C5171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581D2987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CEF2D6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B46F0EE" w14:textId="77777777"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95B798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19B139F5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3F092985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6F823A8F" w14:textId="77777777" w:rsidTr="008F3F7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DC80CC" w14:textId="77777777"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C2D" w14:textId="77777777"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 w14:paraId="57057AA9" w14:textId="77777777" w:rsidTr="008F3F7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0D7356" w14:textId="77777777"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090E9FF5" w14:textId="77777777"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14:paraId="111B3B45" w14:textId="77777777"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818F" w14:textId="77777777"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6D202D54" w14:textId="77777777"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14:paraId="0677DC51" w14:textId="77777777"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14:paraId="3F4BB903" w14:textId="77777777" w:rsidR="00845CBC" w:rsidRPr="00BE36FC" w:rsidRDefault="009F091A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="007756E2"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BC2C0D" w:rsidRPr="00BC2C0D" w14:paraId="47E4AC6A" w14:textId="77777777" w:rsidTr="008F3F7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D5822" w14:textId="77777777" w:rsidR="00E24A66" w:rsidRPr="000F5840" w:rsidRDefault="00E24A66" w:rsidP="0038589E">
            <w:pPr>
              <w:jc w:val="center"/>
              <w:rPr>
                <w:rFonts w:ascii="Times New Roman" w:eastAsia="ＭＳ 明朝" w:hAnsi="Times New Roman"/>
                <w:b/>
                <w:bCs/>
                <w:szCs w:val="24"/>
                <w:u w:val="single"/>
              </w:rPr>
            </w:pPr>
          </w:p>
          <w:p w14:paraId="69993E18" w14:textId="11ECA4A3" w:rsidR="00E24A66" w:rsidRPr="000F5840" w:rsidRDefault="00E24A66" w:rsidP="00B81A7B">
            <w:pPr>
              <w:ind w:firstLineChars="100" w:firstLine="281"/>
              <w:rPr>
                <w:rFonts w:ascii="Times New Roman" w:eastAsia="ＭＳ 明朝" w:hAnsi="Times New Roman"/>
                <w:b/>
                <w:bCs/>
                <w:sz w:val="28"/>
                <w:szCs w:val="28"/>
                <w:u w:val="single"/>
              </w:rPr>
            </w:pPr>
            <w:r w:rsidRPr="000F5840">
              <w:rPr>
                <w:rFonts w:ascii="Times New Roman" w:eastAsia="ＭＳ 明朝" w:hAnsi="Times New Roman" w:hint="eastAsia"/>
                <w:b/>
                <w:bCs/>
                <w:sz w:val="28"/>
                <w:szCs w:val="28"/>
                <w:u w:val="single"/>
              </w:rPr>
              <w:t>必ずチェック</w:t>
            </w:r>
          </w:p>
          <w:p w14:paraId="07F8275A" w14:textId="588DD1F0" w:rsidR="00845CBC" w:rsidRPr="000F5840" w:rsidRDefault="00E24A66" w:rsidP="0038589E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 w:rsidRPr="000F5840">
              <w:rPr>
                <w:rFonts w:ascii="Times New Roman" w:eastAsia="ＭＳ 明朝" w:hAnsi="Times New Roman" w:hint="eastAsia"/>
                <w:b/>
                <w:bCs/>
                <w:sz w:val="28"/>
                <w:szCs w:val="28"/>
                <w:u w:val="single"/>
              </w:rPr>
              <w:t>してくだ</w:t>
            </w:r>
            <w:r w:rsidR="002A5971" w:rsidRPr="000F5840">
              <w:rPr>
                <w:rFonts w:ascii="Times New Roman" w:eastAsia="ＭＳ 明朝" w:hAnsi="Times New Roman" w:hint="eastAsia"/>
                <w:b/>
                <w:bCs/>
                <w:sz w:val="28"/>
                <w:szCs w:val="28"/>
                <w:u w:val="single"/>
              </w:rPr>
              <w:t>さ</w:t>
            </w:r>
            <w:r w:rsidRPr="000F5840">
              <w:rPr>
                <w:rFonts w:ascii="Times New Roman" w:eastAsia="ＭＳ 明朝" w:hAnsi="Times New Roman" w:hint="eastAsia"/>
                <w:b/>
                <w:bCs/>
                <w:sz w:val="28"/>
                <w:szCs w:val="28"/>
                <w:u w:val="single"/>
              </w:rPr>
              <w:t>い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BFF95C" w14:textId="77777777" w:rsidR="00E24A66" w:rsidRPr="000F5840" w:rsidRDefault="00E24A66" w:rsidP="00BC2C0D">
            <w:pPr>
              <w:spacing w:before="60"/>
              <w:ind w:left="220"/>
              <w:rPr>
                <w:rFonts w:ascii="Times New Roman" w:eastAsia="ＭＳ 明朝" w:hAnsi="Times New Roman"/>
                <w:b/>
                <w:bCs/>
                <w:szCs w:val="24"/>
              </w:rPr>
            </w:pPr>
          </w:p>
          <w:p w14:paraId="6E469F4C" w14:textId="544CFFA5" w:rsidR="00405308" w:rsidRPr="000F5840" w:rsidRDefault="002A5971" w:rsidP="00BC2C0D">
            <w:pPr>
              <w:spacing w:before="60"/>
              <w:ind w:left="220"/>
              <w:rPr>
                <w:rFonts w:ascii="Times New Roman" w:eastAsia="ＭＳ 明朝" w:hAnsi="Times New Roman"/>
                <w:sz w:val="28"/>
                <w:szCs w:val="28"/>
              </w:rPr>
            </w:pPr>
            <w:r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□</w:t>
            </w:r>
            <w:r w:rsidR="00405308"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講演会参加の</w:t>
            </w:r>
            <w:r w:rsidR="00405308" w:rsidRPr="000F5840">
              <w:rPr>
                <w:rFonts w:ascii="Times New Roman" w:eastAsia="ＭＳ 明朝" w:hAnsi="Times New Roman"/>
                <w:sz w:val="28"/>
                <w:szCs w:val="28"/>
              </w:rPr>
              <w:t>ID</w:t>
            </w:r>
            <w:r w:rsidR="00405308"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とパスワードを第三者へ転送致しません．</w:t>
            </w:r>
          </w:p>
          <w:p w14:paraId="227B1166" w14:textId="3076797B" w:rsidR="00405308" w:rsidRPr="000F5840" w:rsidRDefault="0025235F" w:rsidP="00405308">
            <w:pPr>
              <w:pStyle w:val="ab"/>
              <w:numPr>
                <w:ilvl w:val="0"/>
                <w:numId w:val="2"/>
              </w:numPr>
              <w:spacing w:before="60"/>
              <w:ind w:leftChars="0"/>
              <w:rPr>
                <w:rFonts w:ascii="Times New Roman" w:eastAsia="ＭＳ 明朝" w:hAnsi="Times New Roman"/>
                <w:sz w:val="28"/>
                <w:szCs w:val="28"/>
              </w:rPr>
            </w:pPr>
            <w:r w:rsidRPr="000F5840">
              <w:rPr>
                <w:rFonts w:ascii="Times New Roman" w:eastAsia="ＭＳ 明朝" w:hAnsi="Times New Roman"/>
                <w:sz w:val="28"/>
                <w:szCs w:val="28"/>
              </w:rPr>
              <w:t>WEB</w:t>
            </w:r>
            <w:r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開催</w:t>
            </w:r>
            <w:r w:rsidR="002A5971"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内容</w:t>
            </w:r>
            <w:r w:rsidRPr="000F5840">
              <w:rPr>
                <w:rFonts w:ascii="Times New Roman" w:eastAsia="ＭＳ 明朝" w:hAnsi="Times New Roman" w:hint="eastAsia"/>
                <w:sz w:val="28"/>
                <w:szCs w:val="28"/>
              </w:rPr>
              <w:t>の録画・録音禁止であることを承諾します．</w:t>
            </w:r>
          </w:p>
          <w:p w14:paraId="64E88935" w14:textId="6A8C468A" w:rsidR="00845CBC" w:rsidRPr="000F5840" w:rsidRDefault="004341AB" w:rsidP="00405308">
            <w:pPr>
              <w:spacing w:before="60"/>
              <w:ind w:left="220"/>
              <w:rPr>
                <w:rFonts w:ascii="Times New Roman" w:eastAsia="ＭＳ 明朝" w:hAnsi="Times New Roman"/>
                <w:sz w:val="20"/>
              </w:rPr>
            </w:pPr>
            <w:r w:rsidRPr="000F5840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E050DA" w:rsidRPr="000F5840">
              <w:rPr>
                <w:rFonts w:ascii="Times New Roman" w:eastAsia="ＭＳ 明朝" w:hAnsi="Times New Roman" w:hint="eastAsia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403607B9" w14:textId="77777777" w:rsidR="00B81A7B" w:rsidRDefault="00B81A7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sz w:val="26"/>
          <w:szCs w:val="26"/>
        </w:rPr>
      </w:pPr>
    </w:p>
    <w:p w14:paraId="2AB74982" w14:textId="22DAD54F" w:rsidR="00C60999" w:rsidRPr="00BC2C0D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sz w:val="26"/>
          <w:szCs w:val="26"/>
        </w:rPr>
      </w:pPr>
      <w:r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*</w:t>
      </w:r>
      <w:r w:rsidR="00C60999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参加費：</w:t>
      </w:r>
      <w:r w:rsidR="00654CA5" w:rsidRPr="00BC2C0D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個人会員は</w:t>
      </w:r>
      <w:r w:rsidR="00C60999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無料</w:t>
      </w:r>
      <w:r w:rsidR="005E4C1B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．協賛学会員：</w:t>
      </w:r>
      <w:r w:rsidR="005E4C1B" w:rsidRPr="00BC2C0D">
        <w:rPr>
          <w:rFonts w:ascii="ＭＳ Ｐゴシック" w:eastAsia="ＭＳ Ｐゴシック" w:hAnsi="ＭＳ Ｐゴシック" w:cs="Arial"/>
          <w:sz w:val="26"/>
          <w:szCs w:val="26"/>
        </w:rPr>
        <w:t>30,000</w:t>
      </w:r>
      <w:r w:rsidR="005E4C1B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円，非会員 ：</w:t>
      </w:r>
      <w:r w:rsidR="005E4C1B" w:rsidRPr="00BC2C0D">
        <w:rPr>
          <w:rFonts w:ascii="ＭＳ Ｐゴシック" w:eastAsia="ＭＳ Ｐゴシック" w:hAnsi="ＭＳ Ｐゴシック" w:cs="Arial"/>
          <w:sz w:val="26"/>
          <w:szCs w:val="26"/>
        </w:rPr>
        <w:t>35,000</w:t>
      </w:r>
      <w:r w:rsidR="005E4C1B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>円</w:t>
      </w:r>
      <w:r w:rsidR="00C60999" w:rsidRPr="00BC2C0D">
        <w:rPr>
          <w:rFonts w:ascii="ＭＳ Ｐゴシック" w:eastAsia="ＭＳ Ｐゴシック" w:hAnsi="ＭＳ Ｐゴシック" w:cs="Arial" w:hint="eastAsia"/>
          <w:sz w:val="26"/>
          <w:szCs w:val="26"/>
        </w:rPr>
        <w:t xml:space="preserve">　</w:t>
      </w:r>
    </w:p>
    <w:p w14:paraId="10AD38B8" w14:textId="2CCE1291" w:rsidR="008F3F7C" w:rsidRPr="00BC2C0D" w:rsidRDefault="005A766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BC2C0D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今回懇親会は開催致しません．</w:t>
      </w:r>
    </w:p>
    <w:p w14:paraId="31158D4F" w14:textId="77777777" w:rsidR="00B81A7B" w:rsidRDefault="00B81A7B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</w:p>
    <w:p w14:paraId="60659BC5" w14:textId="7D2FE29D" w:rsid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論文集は冊子から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への掲載へ変更とな</w:t>
      </w:r>
      <w:r w:rsidR="00226E39">
        <w:rPr>
          <w:rFonts w:ascii="Arial" w:eastAsia="ＭＳ ゴシック" w:hAnsi="Arial" w:cs="Arial" w:hint="eastAsia"/>
        </w:rPr>
        <w:t>っております</w:t>
      </w:r>
      <w:r>
        <w:rPr>
          <w:rFonts w:ascii="Arial" w:eastAsia="ＭＳ ゴシック" w:hAnsi="Arial" w:cs="Arial" w:hint="eastAsia"/>
        </w:rPr>
        <w:t>．学会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ページに</w:t>
      </w:r>
      <w:r>
        <w:rPr>
          <w:rFonts w:ascii="Arial" w:eastAsia="ＭＳ ゴシック" w:hAnsi="Arial" w:cs="Arial"/>
        </w:rPr>
        <w:t>PDF</w:t>
      </w:r>
      <w:r>
        <w:rPr>
          <w:rFonts w:ascii="Arial" w:eastAsia="ＭＳ ゴシック" w:hAnsi="Arial" w:cs="Arial" w:hint="eastAsia"/>
        </w:rPr>
        <w:t>形式の論文</w:t>
      </w:r>
    </w:p>
    <w:p w14:paraId="3515C5DC" w14:textId="77777777" w:rsidR="008F3F7C" w:rsidRP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集をアップロードします．</w:t>
      </w:r>
      <w:r w:rsidR="00226E39">
        <w:rPr>
          <w:rFonts w:ascii="Arial" w:eastAsia="ＭＳ ゴシック" w:hAnsi="Arial" w:cs="Arial" w:hint="eastAsia"/>
        </w:rPr>
        <w:t>ダウンロードいただくよう改めて連絡差上げます</w:t>
      </w:r>
      <w:r>
        <w:rPr>
          <w:rFonts w:ascii="Arial" w:eastAsia="ＭＳ ゴシック" w:hAnsi="Arial" w:cs="Arial" w:hint="eastAsia"/>
        </w:rPr>
        <w:t>．</w:t>
      </w:r>
    </w:p>
    <w:sectPr w:rsidR="008F3F7C" w:rsidRPr="008F3F7C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9B2E" w14:textId="77777777" w:rsidR="00E04083" w:rsidRDefault="00E04083" w:rsidP="00623376">
      <w:r>
        <w:separator/>
      </w:r>
    </w:p>
  </w:endnote>
  <w:endnote w:type="continuationSeparator" w:id="0">
    <w:p w14:paraId="6AE636ED" w14:textId="77777777" w:rsidR="00E04083" w:rsidRDefault="00E04083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0311" w14:textId="77777777" w:rsidR="00E04083" w:rsidRDefault="00E04083" w:rsidP="00623376">
      <w:r>
        <w:separator/>
      </w:r>
    </w:p>
  </w:footnote>
  <w:footnote w:type="continuationSeparator" w:id="0">
    <w:p w14:paraId="39DE5DE6" w14:textId="77777777" w:rsidR="00E04083" w:rsidRDefault="00E04083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A02A9"/>
    <w:multiLevelType w:val="hybridMultilevel"/>
    <w:tmpl w:val="BBC63FDA"/>
    <w:lvl w:ilvl="0" w:tplc="C3F4E18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7D"/>
    <w:rsid w:val="000244D3"/>
    <w:rsid w:val="00030BFC"/>
    <w:rsid w:val="00067B7D"/>
    <w:rsid w:val="000B41C8"/>
    <w:rsid w:val="000C4FB8"/>
    <w:rsid w:val="000C6DAA"/>
    <w:rsid w:val="000D3F3A"/>
    <w:rsid w:val="000D4A2B"/>
    <w:rsid w:val="000E0ECA"/>
    <w:rsid w:val="000F1C69"/>
    <w:rsid w:val="000F3232"/>
    <w:rsid w:val="000F5840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26E39"/>
    <w:rsid w:val="00231585"/>
    <w:rsid w:val="0025235F"/>
    <w:rsid w:val="00256F79"/>
    <w:rsid w:val="00280CC3"/>
    <w:rsid w:val="002A5971"/>
    <w:rsid w:val="002A7DB6"/>
    <w:rsid w:val="002C74BD"/>
    <w:rsid w:val="002C79A5"/>
    <w:rsid w:val="002D61EC"/>
    <w:rsid w:val="002E3CD1"/>
    <w:rsid w:val="002E5E9C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D6E42"/>
    <w:rsid w:val="003F5AF4"/>
    <w:rsid w:val="00405308"/>
    <w:rsid w:val="004230E6"/>
    <w:rsid w:val="004341AB"/>
    <w:rsid w:val="0044492A"/>
    <w:rsid w:val="00450973"/>
    <w:rsid w:val="00455214"/>
    <w:rsid w:val="00460FAE"/>
    <w:rsid w:val="00471EF8"/>
    <w:rsid w:val="00483D6F"/>
    <w:rsid w:val="0048761F"/>
    <w:rsid w:val="004942D6"/>
    <w:rsid w:val="00497283"/>
    <w:rsid w:val="00497A57"/>
    <w:rsid w:val="004A68F2"/>
    <w:rsid w:val="004B685F"/>
    <w:rsid w:val="004B74FE"/>
    <w:rsid w:val="004B7E7B"/>
    <w:rsid w:val="004C3278"/>
    <w:rsid w:val="004E4F5D"/>
    <w:rsid w:val="004E56CD"/>
    <w:rsid w:val="004F34E3"/>
    <w:rsid w:val="00503755"/>
    <w:rsid w:val="00510551"/>
    <w:rsid w:val="00524949"/>
    <w:rsid w:val="0052716D"/>
    <w:rsid w:val="00530788"/>
    <w:rsid w:val="00570E1F"/>
    <w:rsid w:val="0058035A"/>
    <w:rsid w:val="0058236C"/>
    <w:rsid w:val="00584C7F"/>
    <w:rsid w:val="005904FA"/>
    <w:rsid w:val="005A06BD"/>
    <w:rsid w:val="005A62B1"/>
    <w:rsid w:val="005A7669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C2913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1A71"/>
    <w:rsid w:val="007A2D1E"/>
    <w:rsid w:val="007A439E"/>
    <w:rsid w:val="007E6771"/>
    <w:rsid w:val="007F5D64"/>
    <w:rsid w:val="007F7330"/>
    <w:rsid w:val="00800F32"/>
    <w:rsid w:val="00804743"/>
    <w:rsid w:val="0080582A"/>
    <w:rsid w:val="00814BC8"/>
    <w:rsid w:val="0082480C"/>
    <w:rsid w:val="00831285"/>
    <w:rsid w:val="00835CE7"/>
    <w:rsid w:val="00845C4E"/>
    <w:rsid w:val="00845CBC"/>
    <w:rsid w:val="00847589"/>
    <w:rsid w:val="00847FA6"/>
    <w:rsid w:val="00870200"/>
    <w:rsid w:val="00876684"/>
    <w:rsid w:val="008E141B"/>
    <w:rsid w:val="008F3F7C"/>
    <w:rsid w:val="00972962"/>
    <w:rsid w:val="009826A5"/>
    <w:rsid w:val="009C4BC7"/>
    <w:rsid w:val="009E4EFC"/>
    <w:rsid w:val="009F091A"/>
    <w:rsid w:val="00A12B95"/>
    <w:rsid w:val="00A30D79"/>
    <w:rsid w:val="00A40BC0"/>
    <w:rsid w:val="00A5744E"/>
    <w:rsid w:val="00A82EE6"/>
    <w:rsid w:val="00A83287"/>
    <w:rsid w:val="00A86213"/>
    <w:rsid w:val="00A87D66"/>
    <w:rsid w:val="00AA3347"/>
    <w:rsid w:val="00AA7183"/>
    <w:rsid w:val="00AA7BD3"/>
    <w:rsid w:val="00AA7F8C"/>
    <w:rsid w:val="00AC0042"/>
    <w:rsid w:val="00AC147C"/>
    <w:rsid w:val="00AC3345"/>
    <w:rsid w:val="00AD311A"/>
    <w:rsid w:val="00AE583D"/>
    <w:rsid w:val="00AF4FA8"/>
    <w:rsid w:val="00B12648"/>
    <w:rsid w:val="00B53107"/>
    <w:rsid w:val="00B758C9"/>
    <w:rsid w:val="00B81A7B"/>
    <w:rsid w:val="00BC2C0D"/>
    <w:rsid w:val="00BD04CB"/>
    <w:rsid w:val="00BE09E1"/>
    <w:rsid w:val="00BE36FC"/>
    <w:rsid w:val="00BF268C"/>
    <w:rsid w:val="00C10D32"/>
    <w:rsid w:val="00C124D8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B5B69"/>
    <w:rsid w:val="00CE63FC"/>
    <w:rsid w:val="00CE7565"/>
    <w:rsid w:val="00D10E5D"/>
    <w:rsid w:val="00D220FE"/>
    <w:rsid w:val="00D93E7C"/>
    <w:rsid w:val="00D96F6E"/>
    <w:rsid w:val="00DA0B3E"/>
    <w:rsid w:val="00DA113D"/>
    <w:rsid w:val="00DA5C50"/>
    <w:rsid w:val="00DB0A9C"/>
    <w:rsid w:val="00DD4AF8"/>
    <w:rsid w:val="00E04083"/>
    <w:rsid w:val="00E050DA"/>
    <w:rsid w:val="00E10AA2"/>
    <w:rsid w:val="00E24A66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EE1BFD"/>
    <w:rsid w:val="00F163AD"/>
    <w:rsid w:val="00F31E42"/>
    <w:rsid w:val="00F65E29"/>
    <w:rsid w:val="00F91B5F"/>
    <w:rsid w:val="00FA5F84"/>
    <w:rsid w:val="00FB1BA0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6D4AD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  <w:style w:type="paragraph" w:styleId="ab">
    <w:name w:val="List Paragraph"/>
    <w:basedOn w:val="a"/>
    <w:uiPriority w:val="34"/>
    <w:qFormat/>
    <w:rsid w:val="00252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2029-000B-4C3F-9086-5FC06ED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83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Riko Kusunoki</cp:lastModifiedBy>
  <cp:revision>2</cp:revision>
  <cp:lastPrinted>2013-01-17T07:56:00Z</cp:lastPrinted>
  <dcterms:created xsi:type="dcterms:W3CDTF">2020-09-15T06:34:00Z</dcterms:created>
  <dcterms:modified xsi:type="dcterms:W3CDTF">2020-09-15T06:34:00Z</dcterms:modified>
</cp:coreProperties>
</file>